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5935EC4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981145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15B3C790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981145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 xml:space="preserve">Wednesday </w:t>
      </w:r>
      <w:r w:rsidR="005F6D10">
        <w:rPr>
          <w:rFonts w:ascii="Verdana" w:hAnsi="Verdana" w:cs="Arial"/>
        </w:rPr>
        <w:t>1</w:t>
      </w:r>
      <w:r w:rsidR="006E1E28">
        <w:rPr>
          <w:rFonts w:ascii="Verdana" w:hAnsi="Verdana" w:cs="Arial"/>
        </w:rPr>
        <w:t>9</w:t>
      </w:r>
      <w:r w:rsidR="005F6D10" w:rsidRPr="005F6D10">
        <w:rPr>
          <w:rFonts w:ascii="Verdana" w:hAnsi="Verdana" w:cs="Arial"/>
          <w:vertAlign w:val="superscript"/>
        </w:rPr>
        <w:t>th</w:t>
      </w:r>
      <w:r w:rsidR="005F6D10">
        <w:rPr>
          <w:rFonts w:ascii="Verdana" w:hAnsi="Verdana" w:cs="Arial"/>
        </w:rPr>
        <w:t xml:space="preserve"> </w:t>
      </w:r>
      <w:r w:rsidR="006E1E28">
        <w:rPr>
          <w:rFonts w:ascii="Verdana" w:hAnsi="Verdana" w:cs="Arial"/>
        </w:rPr>
        <w:t>November</w:t>
      </w:r>
      <w:r w:rsidR="005F6D10">
        <w:rPr>
          <w:rFonts w:ascii="Verdana" w:hAnsi="Verdana" w:cs="Arial"/>
        </w:rPr>
        <w:t xml:space="preserve"> </w:t>
      </w:r>
      <w:r w:rsidR="00FD2039">
        <w:rPr>
          <w:rFonts w:ascii="Verdana" w:hAnsi="Verdana" w:cs="Arial"/>
        </w:rPr>
        <w:t>2025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7.</w:t>
      </w:r>
      <w:r w:rsidR="005F6D10">
        <w:rPr>
          <w:rFonts w:ascii="Verdana" w:hAnsi="Verdana" w:cs="Arial"/>
        </w:rPr>
        <w:t>30</w:t>
      </w:r>
      <w:r w:rsidR="003F7DC6" w:rsidRPr="00456256">
        <w:rPr>
          <w:rFonts w:ascii="Verdana" w:hAnsi="Verdana" w:cs="Arial"/>
        </w:rPr>
        <w:t>pm</w:t>
      </w:r>
      <w:r w:rsidR="008025FF">
        <w:rPr>
          <w:rFonts w:ascii="Verdana" w:hAnsi="Verdana" w:cs="Arial"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270BD685" w:rsidR="008C5180" w:rsidRPr="008D1A7D" w:rsidRDefault="00A86772" w:rsidP="00B919F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6E1E28">
              <w:rPr>
                <w:rFonts w:ascii="Verdana" w:hAnsi="Verdana" w:cs="Arial"/>
              </w:rPr>
              <w:t>5</w:t>
            </w:r>
            <w:r w:rsidR="00B919FA" w:rsidRPr="00B919FA">
              <w:rPr>
                <w:rFonts w:ascii="Verdana" w:hAnsi="Verdana" w:cs="Arial"/>
                <w:vertAlign w:val="superscript"/>
              </w:rPr>
              <w:t>th</w:t>
            </w:r>
            <w:r w:rsidR="00B919FA">
              <w:rPr>
                <w:rFonts w:ascii="Verdana" w:hAnsi="Verdana" w:cs="Arial"/>
              </w:rPr>
              <w:t xml:space="preserve"> </w:t>
            </w:r>
            <w:r w:rsidR="006E1E28">
              <w:rPr>
                <w:rFonts w:ascii="Verdana" w:hAnsi="Verdana" w:cs="Arial"/>
              </w:rPr>
              <w:t xml:space="preserve">October </w:t>
            </w:r>
            <w:r w:rsidR="001516B3">
              <w:rPr>
                <w:rFonts w:ascii="Verdana" w:hAnsi="Verdana" w:cs="Arial"/>
              </w:rPr>
              <w:t>2025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 w:rsidP="0056080D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66AFD502" w14:textId="5551A35A" w:rsidR="00537B68" w:rsidRDefault="0096062F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7B018D" w:rsidRPr="004457B7">
              <w:rPr>
                <w:rFonts w:ascii="Verdana" w:hAnsi="Verdana" w:cs="Arial"/>
              </w:rPr>
              <w:t>C</w:t>
            </w:r>
            <w:r w:rsidR="00107135" w:rsidRPr="004457B7">
              <w:rPr>
                <w:rFonts w:ascii="Verdana" w:hAnsi="Verdana" w:cs="Arial"/>
              </w:rPr>
              <w:t>rime figures</w:t>
            </w:r>
            <w:r w:rsidR="00043BD0" w:rsidRPr="004457B7">
              <w:rPr>
                <w:rFonts w:ascii="Verdana" w:hAnsi="Verdana" w:cs="Arial"/>
              </w:rPr>
              <w:t xml:space="preserve"> </w:t>
            </w:r>
          </w:p>
          <w:p w14:paraId="1573F1A6" w14:textId="77777777" w:rsidR="006E1E28" w:rsidRPr="006E1E28" w:rsidRDefault="004A1DF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6E1E28">
              <w:rPr>
                <w:rFonts w:ascii="Verdana" w:hAnsi="Verdana" w:cs="Arial"/>
              </w:rPr>
              <w:t xml:space="preserve"> </w:t>
            </w:r>
            <w:r w:rsidR="006E1E28" w:rsidRPr="006E1E28">
              <w:rPr>
                <w:rFonts w:ascii="Verdana" w:hAnsi="Verdana" w:cs="Arial"/>
              </w:rPr>
              <w:t>Japanese Knotweed and Himalayan Balsam treatment letter update</w:t>
            </w:r>
          </w:p>
          <w:p w14:paraId="22E93FA9" w14:textId="773E4D03" w:rsidR="004A1DF8" w:rsidRDefault="004A1DF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753273116 Hedge the Orchard </w:t>
            </w:r>
          </w:p>
          <w:p w14:paraId="31E560FA" w14:textId="4FFD18CB" w:rsidR="00537B68" w:rsidRDefault="00537B6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4A1DF8">
              <w:rPr>
                <w:rFonts w:ascii="Verdana" w:hAnsi="Verdana" w:cs="Arial"/>
              </w:rPr>
              <w:t xml:space="preserve">FS case 753219150 19 21 Main Rd Hedge </w:t>
            </w:r>
          </w:p>
          <w:p w14:paraId="57351BE5" w14:textId="36A5ED3C" w:rsidR="00B919FA" w:rsidRDefault="00DF3759" w:rsidP="00AA2D9C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F945F6" w:rsidRPr="00DF3759">
              <w:rPr>
                <w:rFonts w:ascii="Verdana" w:hAnsi="Verdana" w:cs="Arial"/>
              </w:rPr>
              <w:t>FS case 729540057</w:t>
            </w:r>
            <w:r w:rsidR="00B919FA" w:rsidRPr="00DF3759">
              <w:rPr>
                <w:rFonts w:ascii="Verdana" w:hAnsi="Verdana" w:cs="Arial"/>
              </w:rPr>
              <w:t xml:space="preserve"> Trees overhanging Bus Shelter Morton Grange </w:t>
            </w:r>
          </w:p>
          <w:p w14:paraId="01151C4F" w14:textId="4754456F" w:rsidR="004A1DF8" w:rsidRDefault="004A1DF8" w:rsidP="00AA2D9C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751801181 Bachus Way Fence </w:t>
            </w:r>
          </w:p>
          <w:p w14:paraId="0A7CDCB7" w14:textId="175C72BE" w:rsidR="004A1DF8" w:rsidRDefault="004A1DF8" w:rsidP="00AA2D9C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</w:t>
            </w:r>
            <w:r w:rsidR="00CB40E1" w:rsidRPr="00CB40E1">
              <w:rPr>
                <w:rFonts w:ascii="Verdana" w:hAnsi="Verdana" w:cs="Arial"/>
              </w:rPr>
              <w:t xml:space="preserve">754972970 </w:t>
            </w:r>
            <w:r w:rsidR="00CB40E1">
              <w:rPr>
                <w:rFonts w:ascii="Verdana" w:hAnsi="Verdana" w:cs="Arial"/>
              </w:rPr>
              <w:t>Blocked</w:t>
            </w:r>
            <w:r>
              <w:rPr>
                <w:rFonts w:ascii="Verdana" w:hAnsi="Verdana" w:cs="Arial"/>
              </w:rPr>
              <w:t xml:space="preserve"> Drain </w:t>
            </w:r>
          </w:p>
          <w:p w14:paraId="0F5E1032" w14:textId="641448A9" w:rsidR="004A1DF8" w:rsidRPr="00DF3759" w:rsidRDefault="004A1DF8" w:rsidP="00AA2D9C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</w:t>
            </w:r>
            <w:r w:rsidR="00CB40E1" w:rsidRPr="00CB40E1">
              <w:rPr>
                <w:rFonts w:ascii="Verdana" w:hAnsi="Verdana" w:cs="Arial"/>
              </w:rPr>
              <w:t>754695719</w:t>
            </w:r>
            <w:r w:rsidR="00CB40E1">
              <w:rPr>
                <w:rFonts w:ascii="Verdana" w:hAnsi="Verdana" w:cs="Arial"/>
              </w:rPr>
              <w:t xml:space="preserve"> Road Sweep </w:t>
            </w:r>
          </w:p>
          <w:p w14:paraId="0CF1BAB5" w14:textId="03F18442" w:rsidR="00CC7E63" w:rsidRDefault="00A729DB" w:rsidP="00CC7E63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CC7E63">
              <w:rPr>
                <w:rFonts w:ascii="Verdana" w:hAnsi="Verdana" w:cs="Arial"/>
              </w:rPr>
              <w:t xml:space="preserve"> </w:t>
            </w:r>
            <w:r w:rsidR="00F945F6" w:rsidRPr="00CC7E63">
              <w:rPr>
                <w:rFonts w:ascii="Verdana" w:hAnsi="Verdana" w:cs="Arial"/>
              </w:rPr>
              <w:t>Fence behind bus stop Station Rd</w:t>
            </w:r>
            <w:r w:rsidR="009C0C7D" w:rsidRPr="00CC7E63">
              <w:rPr>
                <w:rFonts w:ascii="Verdana" w:hAnsi="Verdana" w:cs="Arial"/>
              </w:rPr>
              <w:t xml:space="preserve"> </w:t>
            </w:r>
            <w:r w:rsidR="00F92970" w:rsidRPr="00CC7E63">
              <w:rPr>
                <w:rFonts w:ascii="Verdana" w:hAnsi="Verdana" w:cs="Arial"/>
              </w:rPr>
              <w:t xml:space="preserve">cut back </w:t>
            </w:r>
            <w:r w:rsidR="00CB40E1">
              <w:rPr>
                <w:rFonts w:ascii="Verdana" w:hAnsi="Verdana" w:cs="Arial"/>
              </w:rPr>
              <w:t xml:space="preserve">contact </w:t>
            </w:r>
          </w:p>
          <w:p w14:paraId="754F68BC" w14:textId="0E12CEC7" w:rsidR="006E1E28" w:rsidRPr="006E1E28" w:rsidRDefault="003D4DDB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6E1E28">
              <w:rPr>
                <w:rFonts w:ascii="Verdana" w:hAnsi="Verdana" w:cs="Arial"/>
              </w:rPr>
              <w:t xml:space="preserve">Playground slide painting </w:t>
            </w:r>
          </w:p>
          <w:p w14:paraId="776885B4" w14:textId="77777777" w:rsidR="00A65A87" w:rsidRDefault="006E1E2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Morton Messenger invoices</w:t>
            </w:r>
          </w:p>
          <w:p w14:paraId="31DA6D72" w14:textId="77777777" w:rsidR="006E1E28" w:rsidRDefault="006E1E2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Website</w:t>
            </w:r>
          </w:p>
          <w:p w14:paraId="5F39EEB7" w14:textId="77777777" w:rsidR="006E1E28" w:rsidRDefault="006E1E2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Davidsons drain fallout</w:t>
            </w:r>
          </w:p>
          <w:p w14:paraId="6B14BB5E" w14:textId="77777777" w:rsidR="006E1E28" w:rsidRDefault="006E1E2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Dog waste bins quote </w:t>
            </w:r>
          </w:p>
          <w:p w14:paraId="46C6D7A7" w14:textId="77777777" w:rsidR="006E1E28" w:rsidRDefault="006E1E28" w:rsidP="006E1E2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jection letter 24, Evershill Lane </w:t>
            </w:r>
          </w:p>
          <w:p w14:paraId="7E34850E" w14:textId="246D3901" w:rsidR="007D544E" w:rsidRPr="00A65A87" w:rsidRDefault="007D544E" w:rsidP="007D544E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ing starts at 7pm from January 2026</w:t>
            </w:r>
          </w:p>
        </w:tc>
      </w:tr>
      <w:tr w:rsidR="00537B68" w:rsidRPr="00182600" w14:paraId="02E64B7B" w14:textId="77777777" w:rsidTr="000726ED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41D721E" w14:textId="5970C375" w:rsidR="00537B68" w:rsidRPr="00F96244" w:rsidRDefault="00537B68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Calibri"/>
                <w:i/>
                <w:iCs/>
                <w:color w:val="000000"/>
              </w:rPr>
              <w:t>Update on Sports field</w:t>
            </w:r>
            <w:r w:rsidR="00B919FA" w:rsidRPr="00F96244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</w:p>
          <w:p w14:paraId="2838F5C8" w14:textId="684D6E06" w:rsidR="00DF3759" w:rsidRPr="00F96244" w:rsidRDefault="00DF3759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  <w:color w:val="000000"/>
              </w:rPr>
              <w:t xml:space="preserve">Parking on the pavement </w:t>
            </w:r>
          </w:p>
          <w:p w14:paraId="25C2BB78" w14:textId="1ADC7E47" w:rsidR="004A1DF8" w:rsidRPr="007D544E" w:rsidRDefault="004A1DF8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7D544E">
              <w:rPr>
                <w:rFonts w:ascii="Verdana" w:hAnsi="Verdana" w:cs="Arial"/>
                <w:i/>
                <w:iCs/>
                <w:color w:val="000000"/>
              </w:rPr>
              <w:t>Nature Footpath</w:t>
            </w:r>
          </w:p>
          <w:p w14:paraId="01451F7A" w14:textId="299458C7" w:rsidR="004A1DF8" w:rsidRPr="007D544E" w:rsidRDefault="004A1DF8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7D544E">
              <w:rPr>
                <w:rFonts w:ascii="Verdana" w:hAnsi="Verdana" w:cs="Arial"/>
                <w:color w:val="000000"/>
              </w:rPr>
              <w:t>Bonfire Night</w:t>
            </w:r>
            <w:r w:rsidR="00A65A87" w:rsidRPr="007D544E">
              <w:rPr>
                <w:rFonts w:ascii="Verdana" w:hAnsi="Verdana" w:cs="Arial"/>
                <w:color w:val="000000"/>
              </w:rPr>
              <w:t xml:space="preserve"> </w:t>
            </w:r>
            <w:r w:rsidR="007D544E">
              <w:rPr>
                <w:rFonts w:ascii="Verdana" w:hAnsi="Verdana" w:cs="Arial"/>
                <w:color w:val="000000"/>
              </w:rPr>
              <w:t xml:space="preserve">2025 feedback and 2026 dates and price </w:t>
            </w:r>
          </w:p>
          <w:p w14:paraId="4D5073C1" w14:textId="091EC03D" w:rsidR="004A1DF8" w:rsidRPr="007D544E" w:rsidRDefault="004A1DF8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7D544E">
              <w:rPr>
                <w:rFonts w:ascii="Verdana" w:hAnsi="Verdana" w:cs="Arial"/>
                <w:color w:val="000000"/>
              </w:rPr>
              <w:t xml:space="preserve">Christmas Market </w:t>
            </w:r>
            <w:r w:rsidR="007D544E">
              <w:rPr>
                <w:rFonts w:ascii="Verdana" w:hAnsi="Verdana" w:cs="Arial"/>
                <w:color w:val="000000"/>
              </w:rPr>
              <w:t>responsibilities and income</w:t>
            </w:r>
          </w:p>
          <w:p w14:paraId="1774BBB2" w14:textId="573EA917" w:rsidR="00F96244" w:rsidRDefault="007D544E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7D544E">
              <w:rPr>
                <w:rFonts w:ascii="Verdana" w:hAnsi="Verdana" w:cs="Calibri"/>
                <w:i/>
                <w:iCs/>
                <w:color w:val="000000"/>
              </w:rPr>
              <w:t xml:space="preserve">Update Coal Board </w:t>
            </w:r>
          </w:p>
          <w:p w14:paraId="36DD8A37" w14:textId="2FC11162" w:rsidR="007D544E" w:rsidRDefault="007D544E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7D544E">
              <w:rPr>
                <w:rFonts w:ascii="Verdana" w:hAnsi="Verdana" w:cs="Calibri"/>
                <w:color w:val="000000"/>
              </w:rPr>
              <w:t>Solar Farm Appeal</w:t>
            </w:r>
            <w:r>
              <w:rPr>
                <w:rFonts w:ascii="Verdana" w:hAnsi="Verdana" w:cs="Calibri"/>
                <w:color w:val="000000"/>
              </w:rPr>
              <w:t xml:space="preserve"> – Averill Farm Planning </w:t>
            </w:r>
          </w:p>
          <w:p w14:paraId="2E22CAFE" w14:textId="77FE3007" w:rsidR="007D544E" w:rsidRDefault="007D544E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ommunity Grant £500 Over 60’s Christmas Party </w:t>
            </w:r>
          </w:p>
          <w:p w14:paraId="31F34108" w14:textId="3FE741FB" w:rsidR="007D544E" w:rsidRDefault="007D544E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ommunity Grant £500 Morton Monkeys </w:t>
            </w:r>
          </w:p>
          <w:p w14:paraId="4324E7BF" w14:textId="4B2AB01F" w:rsidR="00DB47F3" w:rsidRDefault="00DB47F3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ercept 2026/2027</w:t>
            </w:r>
          </w:p>
          <w:p w14:paraId="4C06F0A0" w14:textId="601EFC9C" w:rsidR="00DB47F3" w:rsidRPr="007D544E" w:rsidRDefault="00DB47F3" w:rsidP="00AA2D9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Budget 2026/2027 </w:t>
            </w:r>
          </w:p>
          <w:p w14:paraId="58B54823" w14:textId="0B254652" w:rsidR="008025FF" w:rsidRPr="00D51B1A" w:rsidRDefault="00432B1C" w:rsidP="00D51B1A">
            <w:pPr>
              <w:rPr>
                <w:rFonts w:ascii="Verdana" w:hAnsi="Verdana" w:cs="Arial"/>
              </w:rPr>
            </w:pPr>
            <w:r w:rsidRPr="00D51B1A">
              <w:rPr>
                <w:rFonts w:ascii="Verdana" w:hAnsi="Verdana" w:cs="Calibri"/>
                <w:color w:val="000000"/>
              </w:rPr>
              <w:t xml:space="preserve">                   </w:t>
            </w: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74" w:type="dxa"/>
          </w:tcPr>
          <w:p w14:paraId="127320B6" w14:textId="17BB8B3C" w:rsidR="00FC24C6" w:rsidRPr="00070FB2" w:rsidRDefault="000525D8" w:rsidP="001A4E4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0FB2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AA2D9C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74" w:type="dxa"/>
          </w:tcPr>
          <w:p w14:paraId="51E2DB22" w14:textId="7250707E" w:rsidR="008D7CAF" w:rsidRPr="00F6383E" w:rsidRDefault="008D7CAF" w:rsidP="008D7CAF">
            <w:pPr>
              <w:rPr>
                <w:rFonts w:ascii="Verdana" w:hAnsi="Verdana" w:cs="Utsaah"/>
                <w:highlight w:val="yellow"/>
              </w:rPr>
            </w:pPr>
          </w:p>
        </w:tc>
      </w:tr>
      <w:tr w:rsidR="008D7CAF" w:rsidRPr="00182600" w14:paraId="4FA03640" w14:textId="77777777" w:rsidTr="000726ED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FA9D88" w14:textId="72EE5AC2" w:rsidR="00DB6031" w:rsidRPr="00C00960" w:rsidRDefault="00DB6031" w:rsidP="00DB6031">
            <w:pPr>
              <w:rPr>
                <w:rFonts w:ascii="Verdana" w:hAnsi="Verdana" w:cs="Arial"/>
              </w:rPr>
            </w:pPr>
            <w:r w:rsidRPr="00DB6031">
              <w:rPr>
                <w:rFonts w:ascii="Verdana" w:hAnsi="Verdana" w:cs="Arial"/>
                <w:bCs/>
              </w:rPr>
              <w:t>Balance on statement £</w:t>
            </w:r>
            <w:r w:rsidR="00D21F6E">
              <w:rPr>
                <w:rFonts w:ascii="Verdana" w:hAnsi="Verdana" w:cs="Arial"/>
                <w:bCs/>
              </w:rPr>
              <w:t>51,791.05 6</w:t>
            </w:r>
            <w:r w:rsidR="00D21F6E" w:rsidRPr="00D21F6E">
              <w:rPr>
                <w:rFonts w:ascii="Verdana" w:hAnsi="Verdana" w:cs="Arial"/>
                <w:bCs/>
                <w:vertAlign w:val="superscript"/>
              </w:rPr>
              <w:t>th</w:t>
            </w:r>
            <w:r w:rsidR="00D21F6E">
              <w:rPr>
                <w:rFonts w:ascii="Verdana" w:hAnsi="Verdana" w:cs="Arial"/>
                <w:bCs/>
              </w:rPr>
              <w:t xml:space="preserve"> October 2025</w:t>
            </w:r>
          </w:p>
          <w:p w14:paraId="5B7A4B10" w14:textId="77777777" w:rsidR="00DB6031" w:rsidRPr="00804A7E" w:rsidRDefault="00DB6031" w:rsidP="00DB603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4"/>
                <w:szCs w:val="24"/>
              </w:rPr>
            </w:pPr>
            <w:r w:rsidRPr="00D93BBD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804A7E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C00960" w14:paraId="7B1C8F85" w14:textId="77777777" w:rsidTr="00AA2D9C">
              <w:tc>
                <w:tcPr>
                  <w:tcW w:w="1379" w:type="dxa"/>
                </w:tcPr>
                <w:p w14:paraId="463F4964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C00960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FD7FF7" w14:paraId="4483181F" w14:textId="77777777" w:rsidTr="00AA2D9C">
              <w:tc>
                <w:tcPr>
                  <w:tcW w:w="1379" w:type="dxa"/>
                </w:tcPr>
                <w:p w14:paraId="11BAD16A" w14:textId="0E5490B3" w:rsidR="00DB6031" w:rsidRPr="00FD7FF7" w:rsidRDefault="00D21F6E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2E2D3A5D" w:rsidR="00DB6031" w:rsidRPr="00FD7FF7" w:rsidRDefault="00D21F6E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2BCBF391" w:rsidR="00DB6031" w:rsidRPr="00FD7FF7" w:rsidRDefault="00D21F6E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September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071242F0" w:rsidR="00DB6031" w:rsidRPr="00FD7FF7" w:rsidRDefault="00D21F6E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5279C991" w:rsidR="00DB6031" w:rsidRPr="00FD7FF7" w:rsidRDefault="00D21F6E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</w:tr>
            <w:tr w:rsidR="00F27D05" w:rsidRPr="00FD7FF7" w14:paraId="63A1B4FC" w14:textId="77777777" w:rsidTr="00AA2D9C">
              <w:tc>
                <w:tcPr>
                  <w:tcW w:w="1379" w:type="dxa"/>
                </w:tcPr>
                <w:p w14:paraId="744126EA" w14:textId="685D2937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744A10C5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644E55CD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17EEA7A6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5AA345C6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F27D05" w:rsidRPr="00FD7FF7" w14:paraId="7598B6D3" w14:textId="77777777" w:rsidTr="00AA2D9C">
              <w:tc>
                <w:tcPr>
                  <w:tcW w:w="1379" w:type="dxa"/>
                </w:tcPr>
                <w:p w14:paraId="4DA913AB" w14:textId="79F2846C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3088B5C4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23237603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uppor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18DE3DB5" w:rsidR="00F27D05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1.2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26D2AFFE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.52</w:t>
                  </w:r>
                </w:p>
              </w:tc>
            </w:tr>
            <w:tr w:rsidR="00F27D05" w:rsidRPr="00FD7FF7" w14:paraId="28F3A838" w14:textId="77777777" w:rsidTr="00AA2D9C">
              <w:tc>
                <w:tcPr>
                  <w:tcW w:w="1379" w:type="dxa"/>
                </w:tcPr>
                <w:p w14:paraId="7EAAC0BF" w14:textId="1FE9247A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2F66D4E7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ritish Legion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30AA9DBD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reath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0764F45C" w:rsidR="00F27D05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00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33EFF4B2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0.00</w:t>
                  </w:r>
                </w:p>
              </w:tc>
            </w:tr>
            <w:tr w:rsidR="00F27D05" w:rsidRPr="00FD7FF7" w14:paraId="5A685698" w14:textId="77777777" w:rsidTr="00AA2D9C">
              <w:tc>
                <w:tcPr>
                  <w:tcW w:w="1379" w:type="dxa"/>
                </w:tcPr>
                <w:p w14:paraId="26894609" w14:textId="45A58278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</w:tcPr>
                <w:p w14:paraId="7B508B00" w14:textId="3EF71BDD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EDDC</w:t>
                  </w:r>
                </w:p>
              </w:tc>
              <w:tc>
                <w:tcPr>
                  <w:tcW w:w="3845" w:type="dxa"/>
                </w:tcPr>
                <w:p w14:paraId="5BF186FE" w14:textId="11DD1CBF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og waste and litter bins</w:t>
                  </w:r>
                </w:p>
              </w:tc>
              <w:tc>
                <w:tcPr>
                  <w:tcW w:w="1351" w:type="dxa"/>
                </w:tcPr>
                <w:p w14:paraId="5BD4B230" w14:textId="0FA814A9" w:rsidR="00F27D05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,774.30</w:t>
                  </w:r>
                </w:p>
              </w:tc>
              <w:tc>
                <w:tcPr>
                  <w:tcW w:w="1250" w:type="dxa"/>
                </w:tcPr>
                <w:p w14:paraId="09C4B535" w14:textId="78B5A668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</w:t>
                  </w:r>
                  <w:r w:rsidR="00A8794C">
                    <w:rPr>
                      <w:rFonts w:ascii="Verdana" w:hAnsi="Verdana" w:cs="Utsaah"/>
                    </w:rPr>
                    <w:t>,</w:t>
                  </w:r>
                  <w:r>
                    <w:rPr>
                      <w:rFonts w:ascii="Verdana" w:hAnsi="Verdana" w:cs="Utsaah"/>
                    </w:rPr>
                    <w:t>929.16</w:t>
                  </w:r>
                </w:p>
              </w:tc>
            </w:tr>
            <w:tr w:rsidR="00F27D05" w:rsidRPr="00FD7FF7" w14:paraId="04070268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6FCEE2BA" w14:textId="3FC64732" w:rsidR="00F27D05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6EDCEDC8" w14:textId="2FD61CEA" w:rsidR="00F27D05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arkovitz</w:t>
                  </w:r>
                </w:p>
              </w:tc>
              <w:tc>
                <w:tcPr>
                  <w:tcW w:w="3845" w:type="dxa"/>
                </w:tcPr>
                <w:p w14:paraId="2C9B075F" w14:textId="25F11F28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lr N Radford</w:t>
                  </w:r>
                  <w:r w:rsidR="00A8794C">
                    <w:rPr>
                      <w:rFonts w:ascii="Verdana" w:hAnsi="Verdana" w:cs="Utsaah"/>
                    </w:rPr>
                    <w:t xml:space="preserve"> sports field</w:t>
                  </w:r>
                </w:p>
              </w:tc>
              <w:tc>
                <w:tcPr>
                  <w:tcW w:w="1351" w:type="dxa"/>
                </w:tcPr>
                <w:p w14:paraId="527688C6" w14:textId="4062F037" w:rsidR="00F27D05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5.02</w:t>
                  </w:r>
                </w:p>
              </w:tc>
              <w:tc>
                <w:tcPr>
                  <w:tcW w:w="1250" w:type="dxa"/>
                </w:tcPr>
                <w:p w14:paraId="2869F5CA" w14:textId="45097066" w:rsidR="00F27D05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6.26</w:t>
                  </w:r>
                </w:p>
              </w:tc>
            </w:tr>
            <w:tr w:rsidR="00D21F6E" w:rsidRPr="00FD7FF7" w14:paraId="47155BB1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31ECD23B" w14:textId="38B5E297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6549F5BA" w14:textId="1AB47980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arkovitz</w:t>
                  </w:r>
                </w:p>
              </w:tc>
              <w:tc>
                <w:tcPr>
                  <w:tcW w:w="3845" w:type="dxa"/>
                </w:tcPr>
                <w:p w14:paraId="6164C7AC" w14:textId="1938B05C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lr N Radford Sports field</w:t>
                  </w:r>
                </w:p>
              </w:tc>
              <w:tc>
                <w:tcPr>
                  <w:tcW w:w="1351" w:type="dxa"/>
                </w:tcPr>
                <w:p w14:paraId="724CE8EC" w14:textId="0882C56C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00.17</w:t>
                  </w:r>
                </w:p>
              </w:tc>
              <w:tc>
                <w:tcPr>
                  <w:tcW w:w="1250" w:type="dxa"/>
                </w:tcPr>
                <w:p w14:paraId="0B90A4F7" w14:textId="69E39E57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2.20</w:t>
                  </w:r>
                </w:p>
              </w:tc>
            </w:tr>
            <w:tr w:rsidR="00D21F6E" w:rsidRPr="00FD7FF7" w14:paraId="7E609266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196B657A" w14:textId="408D239C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820BA6F" w14:textId="0B099F85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KJ </w:t>
                  </w:r>
                </w:p>
              </w:tc>
              <w:tc>
                <w:tcPr>
                  <w:tcW w:w="3845" w:type="dxa"/>
                </w:tcPr>
                <w:p w14:paraId="2A9D083F" w14:textId="6A7BC4A1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External audit</w:t>
                  </w:r>
                </w:p>
              </w:tc>
              <w:tc>
                <w:tcPr>
                  <w:tcW w:w="1351" w:type="dxa"/>
                </w:tcPr>
                <w:p w14:paraId="65521D25" w14:textId="0020431B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20.00</w:t>
                  </w:r>
                </w:p>
              </w:tc>
              <w:tc>
                <w:tcPr>
                  <w:tcW w:w="1250" w:type="dxa"/>
                </w:tcPr>
                <w:p w14:paraId="1A35007E" w14:textId="1F8D0557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4.00</w:t>
                  </w:r>
                </w:p>
              </w:tc>
            </w:tr>
            <w:tr w:rsidR="00D21F6E" w:rsidRPr="00FD7FF7" w14:paraId="41B115A0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59DD4ED6" w14:textId="25D31070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A264448" w14:textId="047DB2B6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stant Ink </w:t>
                  </w:r>
                </w:p>
              </w:tc>
              <w:tc>
                <w:tcPr>
                  <w:tcW w:w="3845" w:type="dxa"/>
                </w:tcPr>
                <w:p w14:paraId="49163E25" w14:textId="209DF439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rinter</w:t>
                  </w:r>
                </w:p>
              </w:tc>
              <w:tc>
                <w:tcPr>
                  <w:tcW w:w="1351" w:type="dxa"/>
                </w:tcPr>
                <w:p w14:paraId="755AEFEC" w14:textId="55F3D73F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.75</w:t>
                  </w:r>
                </w:p>
              </w:tc>
              <w:tc>
                <w:tcPr>
                  <w:tcW w:w="1250" w:type="dxa"/>
                </w:tcPr>
                <w:p w14:paraId="3CB332CF" w14:textId="6FB6D3DA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47</w:t>
                  </w:r>
                </w:p>
              </w:tc>
            </w:tr>
            <w:tr w:rsidR="00D21F6E" w:rsidRPr="00FD7FF7" w14:paraId="5D453B3F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41978094" w14:textId="52084932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6C2C855B" w14:textId="4D6FCA7F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ost Office </w:t>
                  </w:r>
                </w:p>
              </w:tc>
              <w:tc>
                <w:tcPr>
                  <w:tcW w:w="3845" w:type="dxa"/>
                </w:tcPr>
                <w:p w14:paraId="0304DADD" w14:textId="1CC5A067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ostage Stamps</w:t>
                  </w:r>
                </w:p>
              </w:tc>
              <w:tc>
                <w:tcPr>
                  <w:tcW w:w="1351" w:type="dxa"/>
                </w:tcPr>
                <w:p w14:paraId="6C4D0BDA" w14:textId="0F466AA0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0.44</w:t>
                  </w:r>
                </w:p>
              </w:tc>
              <w:tc>
                <w:tcPr>
                  <w:tcW w:w="1250" w:type="dxa"/>
                </w:tcPr>
                <w:p w14:paraId="62CC938C" w14:textId="2CBE7C4A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0.44</w:t>
                  </w:r>
                </w:p>
              </w:tc>
            </w:tr>
            <w:tr w:rsidR="00D21F6E" w:rsidRPr="00FD7FF7" w14:paraId="4D99CBCC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43FED47A" w14:textId="62CD61ED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222A1813" w14:textId="1448C3FF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ost Office </w:t>
                  </w:r>
                </w:p>
              </w:tc>
              <w:tc>
                <w:tcPr>
                  <w:tcW w:w="3845" w:type="dxa"/>
                </w:tcPr>
                <w:p w14:paraId="43EA5CE1" w14:textId="265B4763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ostage</w:t>
                  </w:r>
                </w:p>
              </w:tc>
              <w:tc>
                <w:tcPr>
                  <w:tcW w:w="1351" w:type="dxa"/>
                </w:tcPr>
                <w:p w14:paraId="10FA04A0" w14:textId="04EC5BE5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.90</w:t>
                  </w:r>
                </w:p>
              </w:tc>
              <w:tc>
                <w:tcPr>
                  <w:tcW w:w="1250" w:type="dxa"/>
                </w:tcPr>
                <w:p w14:paraId="62901C47" w14:textId="17D67C80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.90</w:t>
                  </w:r>
                </w:p>
              </w:tc>
            </w:tr>
            <w:tr w:rsidR="00D21F6E" w:rsidRPr="00FD7FF7" w14:paraId="0FC87F80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202C428E" w14:textId="0A5378DC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5D01F536" w14:textId="4E7482DB" w:rsidR="00D21F6E" w:rsidRPr="00FD7FF7" w:rsidRDefault="00D21F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2F28F83A" w14:textId="3DCF0B30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v 390 </w:t>
                  </w:r>
                </w:p>
              </w:tc>
              <w:tc>
                <w:tcPr>
                  <w:tcW w:w="1351" w:type="dxa"/>
                </w:tcPr>
                <w:p w14:paraId="51C79A38" w14:textId="2D5D92FD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65.00</w:t>
                  </w:r>
                </w:p>
              </w:tc>
              <w:tc>
                <w:tcPr>
                  <w:tcW w:w="1250" w:type="dxa"/>
                </w:tcPr>
                <w:p w14:paraId="71742551" w14:textId="6E70CD32" w:rsidR="00D21F6E" w:rsidRPr="00FD7FF7" w:rsidRDefault="00D21F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65.00</w:t>
                  </w:r>
                </w:p>
              </w:tc>
            </w:tr>
            <w:tr w:rsidR="00D21F6E" w:rsidRPr="00FD7FF7" w14:paraId="34C4C5DD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46794F3A" w14:textId="26CFB2F3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6E14122" w14:textId="60847303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ardman’s</w:t>
                  </w:r>
                </w:p>
              </w:tc>
              <w:tc>
                <w:tcPr>
                  <w:tcW w:w="3845" w:type="dxa"/>
                </w:tcPr>
                <w:p w14:paraId="7A8C7FC1" w14:textId="1BA4EDE7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Gate </w:t>
                  </w:r>
                </w:p>
              </w:tc>
              <w:tc>
                <w:tcPr>
                  <w:tcW w:w="1351" w:type="dxa"/>
                </w:tcPr>
                <w:p w14:paraId="7B0DF71C" w14:textId="27E24C48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77.50</w:t>
                  </w:r>
                </w:p>
              </w:tc>
              <w:tc>
                <w:tcPr>
                  <w:tcW w:w="1250" w:type="dxa"/>
                </w:tcPr>
                <w:p w14:paraId="61CDF1DE" w14:textId="70E36175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53.00</w:t>
                  </w:r>
                </w:p>
              </w:tc>
            </w:tr>
            <w:tr w:rsidR="00D21F6E" w:rsidRPr="00FD7FF7" w14:paraId="006947EB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7BE77E8E" w14:textId="4E0C093A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7AEF1487" w14:textId="4737F75D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henomenal fireworks</w:t>
                  </w:r>
                </w:p>
              </w:tc>
              <w:tc>
                <w:tcPr>
                  <w:tcW w:w="3845" w:type="dxa"/>
                </w:tcPr>
                <w:p w14:paraId="40F3847E" w14:textId="4ECC744B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Fireworks</w:t>
                  </w:r>
                </w:p>
              </w:tc>
              <w:tc>
                <w:tcPr>
                  <w:tcW w:w="1351" w:type="dxa"/>
                </w:tcPr>
                <w:p w14:paraId="592E9C94" w14:textId="60A16D1C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71.87</w:t>
                  </w:r>
                </w:p>
              </w:tc>
              <w:tc>
                <w:tcPr>
                  <w:tcW w:w="1250" w:type="dxa"/>
                </w:tcPr>
                <w:p w14:paraId="6C39CC8E" w14:textId="6BBDE3C2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,126.24</w:t>
                  </w:r>
                </w:p>
              </w:tc>
            </w:tr>
            <w:tr w:rsidR="00D21F6E" w:rsidRPr="00FD7FF7" w14:paraId="0E9F175B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61F8BE3D" w14:textId="74FC9715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EA70906" w14:textId="39FA1416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</w:tcPr>
                <w:p w14:paraId="0911EB66" w14:textId="4D91046E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October</w:t>
                  </w:r>
                </w:p>
              </w:tc>
              <w:tc>
                <w:tcPr>
                  <w:tcW w:w="1351" w:type="dxa"/>
                </w:tcPr>
                <w:p w14:paraId="0F804EB9" w14:textId="4E9F23BE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  <w:tc>
                <w:tcPr>
                  <w:tcW w:w="1250" w:type="dxa"/>
                </w:tcPr>
                <w:p w14:paraId="4858B831" w14:textId="299CA4F0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</w:tr>
            <w:tr w:rsidR="00D21F6E" w:rsidRPr="00FD7FF7" w14:paraId="6D7FFF6A" w14:textId="77777777" w:rsidTr="00AA2D9C">
              <w:trPr>
                <w:trHeight w:val="284"/>
              </w:trPr>
              <w:tc>
                <w:tcPr>
                  <w:tcW w:w="1379" w:type="dxa"/>
                </w:tcPr>
                <w:p w14:paraId="084FB296" w14:textId="03BE2F05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7482E4A1" w14:textId="6166BB43" w:rsidR="00D21F6E" w:rsidRPr="00FD7FF7" w:rsidRDefault="00A8794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5C89E0E8" w14:textId="47B32CB7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30861E31" w14:textId="040B8CFE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</w:tcPr>
                <w:p w14:paraId="24410596" w14:textId="126C3688" w:rsidR="00D21F6E" w:rsidRPr="00FD7FF7" w:rsidRDefault="00A8794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</w:tbl>
          <w:p w14:paraId="1276A80C" w14:textId="77777777" w:rsidR="00FD2039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63AC60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2ED8E081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DB6031" w:rsidRPr="005C5756" w14:paraId="722C1671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512971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DF9133E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763FE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DB6031" w:rsidRPr="005C5756" w14:paraId="2DE6C20D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2065D07C" w14:textId="11D1E0D9" w:rsidR="00DB6031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DC</w:t>
                  </w:r>
                </w:p>
              </w:tc>
              <w:tc>
                <w:tcPr>
                  <w:tcW w:w="3331" w:type="dxa"/>
                </w:tcPr>
                <w:p w14:paraId="7CFBDA05" w14:textId="73FFD1C2" w:rsidR="00DB6031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ercept</w:t>
                  </w:r>
                </w:p>
              </w:tc>
              <w:tc>
                <w:tcPr>
                  <w:tcW w:w="3276" w:type="dxa"/>
                </w:tcPr>
                <w:p w14:paraId="64E7DBC3" w14:textId="23A49C2B" w:rsidR="00DB6031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32,621.00</w:t>
                  </w:r>
                </w:p>
              </w:tc>
            </w:tr>
            <w:tr w:rsidR="00A8794C" w:rsidRPr="005C5756" w14:paraId="64BA75D6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3EBF2836" w14:textId="5CA8AD4C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Tipsy Trotter</w:t>
                  </w:r>
                </w:p>
              </w:tc>
              <w:tc>
                <w:tcPr>
                  <w:tcW w:w="3331" w:type="dxa"/>
                </w:tcPr>
                <w:p w14:paraId="46766AFF" w14:textId="77777777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47F38823" w14:textId="2B8514D9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40.00</w:t>
                  </w:r>
                </w:p>
              </w:tc>
            </w:tr>
            <w:tr w:rsidR="00A8794C" w:rsidRPr="005C5756" w14:paraId="4CCB07CE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35727621" w14:textId="06673DEE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etty Roe</w:t>
                  </w:r>
                </w:p>
              </w:tc>
              <w:tc>
                <w:tcPr>
                  <w:tcW w:w="3331" w:type="dxa"/>
                </w:tcPr>
                <w:p w14:paraId="032A9860" w14:textId="135F6835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Wreath</w:t>
                  </w:r>
                </w:p>
              </w:tc>
              <w:tc>
                <w:tcPr>
                  <w:tcW w:w="3276" w:type="dxa"/>
                </w:tcPr>
                <w:p w14:paraId="142439D3" w14:textId="446EF433" w:rsidR="00A8794C" w:rsidRPr="005C5756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30.00</w:t>
                  </w:r>
                </w:p>
              </w:tc>
            </w:tr>
            <w:tr w:rsidR="00A8794C" w:rsidRPr="005C5756" w14:paraId="1336A94A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7DDBD064" w14:textId="77777777" w:rsidR="00A8794C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74D688A2" w14:textId="77777777" w:rsidR="00A8794C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654495E0" w14:textId="77777777" w:rsidR="00A8794C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727CAE4F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437F6CC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03D1BD" w14:textId="1E925A40" w:rsidR="00DB6031" w:rsidRPr="00FD250F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A8794C">
              <w:rPr>
                <w:rFonts w:ascii="Verdana" w:hAnsi="Verdana" w:cs="Arial"/>
                <w:color w:val="000000" w:themeColor="text1"/>
              </w:rPr>
              <w:t>6</w:t>
            </w:r>
            <w:r w:rsidR="00FD250F"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8794C">
              <w:rPr>
                <w:rFonts w:ascii="Verdana" w:hAnsi="Verdana" w:cs="Arial"/>
                <w:color w:val="000000" w:themeColor="text1"/>
              </w:rPr>
              <w:t xml:space="preserve">October </w:t>
            </w:r>
            <w:r w:rsidRPr="00FD250F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47923380" w14:textId="075DAD05" w:rsidR="00DB6031" w:rsidRPr="00FD250F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A8794C">
              <w:rPr>
                <w:rFonts w:ascii="Verdana" w:hAnsi="Verdana" w:cs="Arial"/>
                <w:color w:val="000000" w:themeColor="text1"/>
              </w:rPr>
              <w:t>6</w:t>
            </w:r>
            <w:r w:rsidR="00FD250F"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8794C">
              <w:rPr>
                <w:rFonts w:ascii="Verdana" w:hAnsi="Verdana" w:cs="Arial"/>
                <w:color w:val="000000" w:themeColor="text1"/>
              </w:rPr>
              <w:t xml:space="preserve">October 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41A18C63" w14:textId="77777777" w:rsidR="00CB40E1" w:rsidRPr="00DB6031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9E55623" w14:textId="77777777" w:rsidR="00DB6031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A5F9FAF" w14:textId="77777777" w:rsidR="00AC6BE4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D9382F" w14:textId="77777777" w:rsidR="00AC6BE4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56F661" w14:textId="53866E75" w:rsidR="00AC6BE4" w:rsidRPr="00C00960" w:rsidRDefault="00AC6BE4" w:rsidP="00AC6BE4">
            <w:pPr>
              <w:rPr>
                <w:rFonts w:ascii="Verdana" w:hAnsi="Verdana" w:cs="Arial"/>
              </w:rPr>
            </w:pPr>
            <w:r w:rsidRPr="00DB6031">
              <w:rPr>
                <w:rFonts w:ascii="Verdana" w:hAnsi="Verdana" w:cs="Arial"/>
                <w:bCs/>
              </w:rPr>
              <w:t>Balance on statement £</w:t>
            </w:r>
            <w:r w:rsidR="00C517AF">
              <w:rPr>
                <w:rFonts w:ascii="Verdana" w:hAnsi="Verdana" w:cs="Arial"/>
                <w:bCs/>
              </w:rPr>
              <w:t>47,014.84</w:t>
            </w:r>
            <w:r>
              <w:rPr>
                <w:rFonts w:ascii="Verdana" w:hAnsi="Verdana" w:cs="Arial"/>
                <w:bCs/>
              </w:rPr>
              <w:t xml:space="preserve"> 6</w:t>
            </w:r>
            <w:r w:rsidRPr="00D21F6E">
              <w:rPr>
                <w:rFonts w:ascii="Verdana" w:hAnsi="Verdana" w:cs="Arial"/>
                <w:bCs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C517AF">
              <w:rPr>
                <w:rFonts w:ascii="Verdana" w:hAnsi="Verdana" w:cs="Arial"/>
                <w:bCs/>
              </w:rPr>
              <w:t>November</w:t>
            </w:r>
            <w:r>
              <w:rPr>
                <w:rFonts w:ascii="Verdana" w:hAnsi="Verdana" w:cs="Arial"/>
                <w:bCs/>
              </w:rPr>
              <w:t xml:space="preserve"> 2025</w:t>
            </w:r>
          </w:p>
          <w:p w14:paraId="7336B1F0" w14:textId="77777777" w:rsidR="00AC6BE4" w:rsidRPr="00804A7E" w:rsidRDefault="00AC6BE4" w:rsidP="00AC6BE4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4"/>
                <w:szCs w:val="24"/>
              </w:rPr>
            </w:pPr>
            <w:r w:rsidRPr="00D93BBD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14554810" w14:textId="77777777" w:rsidR="00AC6BE4" w:rsidRPr="00804A7E" w:rsidRDefault="00AC6BE4" w:rsidP="00AC6BE4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AC6BE4" w:rsidRPr="00C00960" w14:paraId="36A4BDA8" w14:textId="77777777" w:rsidTr="00DD3532">
              <w:tc>
                <w:tcPr>
                  <w:tcW w:w="1379" w:type="dxa"/>
                </w:tcPr>
                <w:p w14:paraId="26BA5BAA" w14:textId="77777777" w:rsidR="00AC6BE4" w:rsidRPr="00C00960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565B5808" w14:textId="77777777" w:rsidR="00AC6BE4" w:rsidRPr="00C00960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094D0B7E" w14:textId="77777777" w:rsidR="00AC6BE4" w:rsidRPr="00C00960" w:rsidRDefault="00AC6BE4" w:rsidP="00AC6BE4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6BBE996B" w14:textId="77777777" w:rsidR="00AC6BE4" w:rsidRPr="00C00960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0A108401" w14:textId="77777777" w:rsidR="00AC6BE4" w:rsidRPr="00C00960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AC6BE4" w:rsidRPr="00FD7FF7" w14:paraId="545AB0E1" w14:textId="77777777" w:rsidTr="00DD3532">
              <w:tc>
                <w:tcPr>
                  <w:tcW w:w="1379" w:type="dxa"/>
                </w:tcPr>
                <w:p w14:paraId="690C9EB6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18D4D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68D01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September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5C2486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1F541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00</w:t>
                  </w:r>
                </w:p>
              </w:tc>
            </w:tr>
            <w:tr w:rsidR="00AC6BE4" w:rsidRPr="00FD7FF7" w14:paraId="653ADDED" w14:textId="77777777" w:rsidTr="00DD3532">
              <w:tc>
                <w:tcPr>
                  <w:tcW w:w="1379" w:type="dxa"/>
                </w:tcPr>
                <w:p w14:paraId="364081A7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ABC4E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D6F7F9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F3B3B2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417BE5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AC6BE4" w:rsidRPr="00FD7FF7" w14:paraId="0617DB10" w14:textId="77777777" w:rsidTr="00DD3532">
              <w:tc>
                <w:tcPr>
                  <w:tcW w:w="1379" w:type="dxa"/>
                </w:tcPr>
                <w:p w14:paraId="1E60AFDB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472777" w14:textId="77777777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084E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uppor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C5466B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1.2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B458C" w14:textId="77777777" w:rsidR="00AC6BE4" w:rsidRPr="00FD7FF7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.52</w:t>
                  </w:r>
                </w:p>
              </w:tc>
            </w:tr>
            <w:tr w:rsidR="00AC6BE4" w:rsidRPr="00FD7FF7" w14:paraId="3FD33B94" w14:textId="77777777" w:rsidTr="00DD3532">
              <w:tc>
                <w:tcPr>
                  <w:tcW w:w="1379" w:type="dxa"/>
                </w:tcPr>
                <w:p w14:paraId="5C3BA810" w14:textId="19734367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B50F1" w14:textId="06DB53F2" w:rsidR="00AC6BE4" w:rsidRPr="00FD7FF7" w:rsidRDefault="000B65D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esco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4D134F" w14:textId="5D1962BA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June Bonsall Bedding Plant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EA6496" w14:textId="00AE7B07" w:rsidR="00AC6BE4" w:rsidRPr="00FD7FF7" w:rsidRDefault="000B65D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8.0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1B2BF" w14:textId="51077656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8.05</w:t>
                  </w:r>
                </w:p>
              </w:tc>
            </w:tr>
            <w:tr w:rsidR="00AC6BE4" w:rsidRPr="00FD7FF7" w14:paraId="3A8A8B1C" w14:textId="77777777" w:rsidTr="00DD3532">
              <w:tc>
                <w:tcPr>
                  <w:tcW w:w="1379" w:type="dxa"/>
                </w:tcPr>
                <w:p w14:paraId="25A16FB7" w14:textId="4D284D13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D4775E1" w14:textId="3EEC6793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3845" w:type="dxa"/>
                </w:tcPr>
                <w:p w14:paraId="79820DA1" w14:textId="7B9BDF41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surance </w:t>
                  </w:r>
                </w:p>
              </w:tc>
              <w:tc>
                <w:tcPr>
                  <w:tcW w:w="1351" w:type="dxa"/>
                </w:tcPr>
                <w:p w14:paraId="0D51D1FA" w14:textId="7220016C" w:rsidR="00AC6BE4" w:rsidRPr="00FD7FF7" w:rsidRDefault="000B65D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,107.27</w:t>
                  </w:r>
                </w:p>
              </w:tc>
              <w:tc>
                <w:tcPr>
                  <w:tcW w:w="1250" w:type="dxa"/>
                </w:tcPr>
                <w:p w14:paraId="16F11A4C" w14:textId="7EAC7028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,107.27</w:t>
                  </w:r>
                </w:p>
              </w:tc>
            </w:tr>
            <w:tr w:rsidR="00AC6BE4" w:rsidRPr="00FD7FF7" w14:paraId="2E5A8F91" w14:textId="77777777" w:rsidTr="00DD3532">
              <w:trPr>
                <w:trHeight w:val="284"/>
              </w:trPr>
              <w:tc>
                <w:tcPr>
                  <w:tcW w:w="1379" w:type="dxa"/>
                </w:tcPr>
                <w:p w14:paraId="70077F2B" w14:textId="68C0CE74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6AA69831" w14:textId="5DD68832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EN Tie </w:t>
                  </w:r>
                </w:p>
              </w:tc>
              <w:tc>
                <w:tcPr>
                  <w:tcW w:w="3845" w:type="dxa"/>
                </w:tcPr>
                <w:p w14:paraId="14298E82" w14:textId="4C02E625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able Ties</w:t>
                  </w:r>
                </w:p>
              </w:tc>
              <w:tc>
                <w:tcPr>
                  <w:tcW w:w="1351" w:type="dxa"/>
                </w:tcPr>
                <w:p w14:paraId="194CCAA0" w14:textId="5A790C35" w:rsidR="00AC6BE4" w:rsidRPr="00FD7FF7" w:rsidRDefault="000B65D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6.54</w:t>
                  </w:r>
                </w:p>
              </w:tc>
              <w:tc>
                <w:tcPr>
                  <w:tcW w:w="1250" w:type="dxa"/>
                </w:tcPr>
                <w:p w14:paraId="320614D9" w14:textId="66DFB09E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1.85</w:t>
                  </w:r>
                </w:p>
              </w:tc>
            </w:tr>
            <w:tr w:rsidR="00AC6BE4" w:rsidRPr="00FD7FF7" w14:paraId="508943A8" w14:textId="77777777" w:rsidTr="00DD3532">
              <w:trPr>
                <w:trHeight w:val="284"/>
              </w:trPr>
              <w:tc>
                <w:tcPr>
                  <w:tcW w:w="1379" w:type="dxa"/>
                </w:tcPr>
                <w:p w14:paraId="63427322" w14:textId="21B53CC5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747C7CE" w14:textId="037DA6DC" w:rsidR="00AC6BE4" w:rsidRPr="00FD7FF7" w:rsidRDefault="00AC6BE4" w:rsidP="00AC6BE4">
                  <w:pPr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3845" w:type="dxa"/>
                </w:tcPr>
                <w:p w14:paraId="67C8E541" w14:textId="3A9778E3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orton Messenger</w:t>
                  </w:r>
                </w:p>
              </w:tc>
              <w:tc>
                <w:tcPr>
                  <w:tcW w:w="1351" w:type="dxa"/>
                </w:tcPr>
                <w:p w14:paraId="210FCA07" w14:textId="5F8B728B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33.52</w:t>
                  </w:r>
                </w:p>
              </w:tc>
              <w:tc>
                <w:tcPr>
                  <w:tcW w:w="1250" w:type="dxa"/>
                </w:tcPr>
                <w:p w14:paraId="75C63918" w14:textId="73FFAF47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33.52</w:t>
                  </w:r>
                </w:p>
              </w:tc>
            </w:tr>
            <w:tr w:rsidR="00AC6BE4" w:rsidRPr="00FD7FF7" w14:paraId="56D91505" w14:textId="77777777" w:rsidTr="00DD3532">
              <w:trPr>
                <w:trHeight w:val="284"/>
              </w:trPr>
              <w:tc>
                <w:tcPr>
                  <w:tcW w:w="1379" w:type="dxa"/>
                </w:tcPr>
                <w:p w14:paraId="3CF55A46" w14:textId="584B6E38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917</w:t>
                  </w:r>
                </w:p>
              </w:tc>
              <w:tc>
                <w:tcPr>
                  <w:tcW w:w="2256" w:type="dxa"/>
                </w:tcPr>
                <w:p w14:paraId="2B950BE5" w14:textId="195BC870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ASH</w:t>
                  </w:r>
                </w:p>
              </w:tc>
              <w:tc>
                <w:tcPr>
                  <w:tcW w:w="3845" w:type="dxa"/>
                </w:tcPr>
                <w:p w14:paraId="0FF60937" w14:textId="7D391BF1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Float for Bonfire Night</w:t>
                  </w:r>
                </w:p>
              </w:tc>
              <w:tc>
                <w:tcPr>
                  <w:tcW w:w="1351" w:type="dxa"/>
                </w:tcPr>
                <w:p w14:paraId="6CCC3F38" w14:textId="5A27E26A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0.00</w:t>
                  </w:r>
                </w:p>
              </w:tc>
              <w:tc>
                <w:tcPr>
                  <w:tcW w:w="1250" w:type="dxa"/>
                </w:tcPr>
                <w:p w14:paraId="72A2490B" w14:textId="5121C74D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0.00</w:t>
                  </w:r>
                </w:p>
              </w:tc>
            </w:tr>
            <w:tr w:rsidR="00AC6BE4" w:rsidRPr="00FD7FF7" w14:paraId="2808C56A" w14:textId="77777777" w:rsidTr="00DD3532">
              <w:trPr>
                <w:trHeight w:val="284"/>
              </w:trPr>
              <w:tc>
                <w:tcPr>
                  <w:tcW w:w="1379" w:type="dxa"/>
                </w:tcPr>
                <w:p w14:paraId="61083B8E" w14:textId="0EF59B37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3E18F27" w14:textId="2FC1686C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Village Hall</w:t>
                  </w:r>
                </w:p>
              </w:tc>
              <w:tc>
                <w:tcPr>
                  <w:tcW w:w="3845" w:type="dxa"/>
                </w:tcPr>
                <w:p w14:paraId="4F3D9978" w14:textId="7B8B87C9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munity Grant</w:t>
                  </w:r>
                </w:p>
              </w:tc>
              <w:tc>
                <w:tcPr>
                  <w:tcW w:w="1351" w:type="dxa"/>
                </w:tcPr>
                <w:p w14:paraId="09356351" w14:textId="35DF05D5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</w:tcPr>
                <w:p w14:paraId="602FE248" w14:textId="470EA17A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  <w:tr w:rsidR="00AC6BE4" w:rsidRPr="00FD7FF7" w14:paraId="318E1571" w14:textId="77777777" w:rsidTr="00DD3532">
              <w:trPr>
                <w:trHeight w:val="284"/>
              </w:trPr>
              <w:tc>
                <w:tcPr>
                  <w:tcW w:w="1379" w:type="dxa"/>
                </w:tcPr>
                <w:p w14:paraId="738A4481" w14:textId="6BDF1CD1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A72F044" w14:textId="00310BC3" w:rsidR="00AC6BE4" w:rsidRPr="00FD7FF7" w:rsidRDefault="00C517AF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Morton Monkeys </w:t>
                  </w:r>
                </w:p>
              </w:tc>
              <w:tc>
                <w:tcPr>
                  <w:tcW w:w="3845" w:type="dxa"/>
                </w:tcPr>
                <w:p w14:paraId="46782DA8" w14:textId="3D70349D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munity Grant</w:t>
                  </w:r>
                </w:p>
              </w:tc>
              <w:tc>
                <w:tcPr>
                  <w:tcW w:w="1351" w:type="dxa"/>
                </w:tcPr>
                <w:p w14:paraId="0B7C4E6A" w14:textId="12106644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</w:tcPr>
                <w:p w14:paraId="3AD8FDD1" w14:textId="12F6A708" w:rsidR="00AC6BE4" w:rsidRPr="00FD7FF7" w:rsidRDefault="00C517AF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</w:tbl>
          <w:p w14:paraId="150E5EF5" w14:textId="77777777" w:rsidR="00AC6BE4" w:rsidRDefault="00AC6BE4" w:rsidP="00AC6BE4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5D9905" w14:textId="77777777" w:rsidR="00AC6BE4" w:rsidRPr="005C5756" w:rsidRDefault="00AC6BE4" w:rsidP="00AC6BE4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18C4419D" w14:textId="77777777" w:rsidR="00AC6BE4" w:rsidRPr="005C5756" w:rsidRDefault="00AC6BE4" w:rsidP="00AC6BE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AC6BE4" w:rsidRPr="005C5756" w14:paraId="3D38D636" w14:textId="77777777" w:rsidTr="00DD3532">
              <w:trPr>
                <w:trHeight w:val="218"/>
              </w:trPr>
              <w:tc>
                <w:tcPr>
                  <w:tcW w:w="3303" w:type="dxa"/>
                </w:tcPr>
                <w:p w14:paraId="3C15F3FC" w14:textId="77777777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13DDD1E" w14:textId="77777777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2D58A82F" w14:textId="77777777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AC6BE4" w:rsidRPr="005C5756" w14:paraId="2D00F6EF" w14:textId="77777777" w:rsidTr="00DD3532">
              <w:trPr>
                <w:trHeight w:val="218"/>
              </w:trPr>
              <w:tc>
                <w:tcPr>
                  <w:tcW w:w="3303" w:type="dxa"/>
                </w:tcPr>
                <w:p w14:paraId="487EA5DD" w14:textId="53D616D5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3DADFDBB" w14:textId="3E5B68F3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56EBBEBB" w14:textId="149F4D0B" w:rsidR="00AC6BE4" w:rsidRPr="005C5756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57BCA1CB" w14:textId="77777777" w:rsidR="00AC6BE4" w:rsidRPr="005C5756" w:rsidRDefault="00AC6BE4" w:rsidP="00AC6B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7A97DD2E" w14:textId="77777777" w:rsidR="00AC6BE4" w:rsidRPr="005C5756" w:rsidRDefault="00AC6BE4" w:rsidP="00AC6B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F0D3841" w14:textId="35FB208A" w:rsidR="00AC6BE4" w:rsidRPr="00FD250F" w:rsidRDefault="00AC6BE4" w:rsidP="00AC6BE4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FD250F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517AF">
              <w:rPr>
                <w:rFonts w:ascii="Verdana" w:hAnsi="Verdana" w:cs="Arial"/>
                <w:color w:val="000000" w:themeColor="text1"/>
              </w:rPr>
              <w:t>November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FD250F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2933E9E9" w14:textId="0DC07A38" w:rsidR="00AC6BE4" w:rsidRPr="00FD250F" w:rsidRDefault="00AC6BE4" w:rsidP="00AC6BE4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FD250F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517AF">
              <w:rPr>
                <w:rFonts w:ascii="Verdana" w:hAnsi="Verdana" w:cs="Arial"/>
                <w:color w:val="000000" w:themeColor="text1"/>
              </w:rPr>
              <w:t>November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FD250F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156E3494" w14:textId="77777777" w:rsidR="00AC6BE4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Pr="003C0407" w:rsidRDefault="00FD2039" w:rsidP="00AA2D9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3C040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670EEA55" w14:textId="6D93897B" w:rsidR="003C0407" w:rsidRPr="003C0407" w:rsidRDefault="00FD2039" w:rsidP="00CB40E1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         </w:t>
            </w:r>
          </w:p>
          <w:p w14:paraId="5ED4B81E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Application No:</w:t>
            </w:r>
            <w:r w:rsidRPr="008A417D">
              <w:rPr>
                <w:rFonts w:ascii="Verdana" w:hAnsi="Verdana"/>
              </w:rPr>
              <w:tab/>
              <w:t>NED 25/00801/FLH</w:t>
            </w:r>
          </w:p>
          <w:p w14:paraId="21A83E27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Parish:</w:t>
            </w:r>
            <w:r w:rsidRPr="008A417D">
              <w:rPr>
                <w:rFonts w:ascii="Verdana" w:hAnsi="Verdana"/>
              </w:rPr>
              <w:tab/>
              <w:t>Morton Parish</w:t>
            </w:r>
          </w:p>
          <w:p w14:paraId="4E651D2F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Ward:</w:t>
            </w:r>
            <w:r w:rsidRPr="008A417D">
              <w:rPr>
                <w:rFonts w:ascii="Verdana" w:hAnsi="Verdana"/>
              </w:rPr>
              <w:tab/>
              <w:t>Pilsley And Morton Ward</w:t>
            </w:r>
          </w:p>
          <w:p w14:paraId="181D64B3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Officer:</w:t>
            </w:r>
            <w:r w:rsidRPr="008A417D">
              <w:rPr>
                <w:rFonts w:ascii="Verdana" w:hAnsi="Verdana"/>
              </w:rPr>
              <w:tab/>
              <w:t>Curtis Rouse</w:t>
            </w:r>
          </w:p>
          <w:p w14:paraId="3AACEB96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Single Storey Side and Front extension at 8 Penfold Way Morton Alfreton for Mr Russell Martin</w:t>
            </w:r>
          </w:p>
          <w:p w14:paraId="1A8CB65A" w14:textId="41DF4D6A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 xml:space="preserve"> </w:t>
            </w:r>
          </w:p>
          <w:p w14:paraId="233C6926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Application No:</w:t>
            </w:r>
            <w:r w:rsidRPr="008A417D">
              <w:rPr>
                <w:rFonts w:ascii="Verdana" w:hAnsi="Verdana"/>
              </w:rPr>
              <w:tab/>
              <w:t>NED 25/00808/FLH</w:t>
            </w:r>
          </w:p>
          <w:p w14:paraId="5F9A9119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Parish:</w:t>
            </w:r>
            <w:r w:rsidRPr="008A417D">
              <w:rPr>
                <w:rFonts w:ascii="Verdana" w:hAnsi="Verdana"/>
              </w:rPr>
              <w:tab/>
              <w:t>Morton Parish</w:t>
            </w:r>
          </w:p>
          <w:p w14:paraId="47BD520F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Ward:</w:t>
            </w:r>
            <w:r w:rsidRPr="008A417D">
              <w:rPr>
                <w:rFonts w:ascii="Verdana" w:hAnsi="Verdana"/>
              </w:rPr>
              <w:tab/>
              <w:t>Pilsley And Morton Ward</w:t>
            </w:r>
          </w:p>
          <w:p w14:paraId="4501EB75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Officer:</w:t>
            </w:r>
            <w:r w:rsidRPr="008A417D">
              <w:rPr>
                <w:rFonts w:ascii="Verdana" w:hAnsi="Verdana"/>
              </w:rPr>
              <w:tab/>
              <w:t>Curtis Rouse</w:t>
            </w:r>
          </w:p>
          <w:p w14:paraId="75B2B175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Proposed single storey outbuilding to rear to form granny annexe at 24 Evershill Lane Morton Alfreton for Mrs Alison Underwood</w:t>
            </w:r>
          </w:p>
          <w:p w14:paraId="634EBA0E" w14:textId="77777777" w:rsidR="008A417D" w:rsidRPr="008A417D" w:rsidRDefault="008A417D" w:rsidP="008A417D">
            <w:pPr>
              <w:rPr>
                <w:rFonts w:ascii="Verdana" w:hAnsi="Verdana"/>
              </w:rPr>
            </w:pPr>
          </w:p>
          <w:p w14:paraId="5E44A24C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Application No:</w:t>
            </w:r>
            <w:r w:rsidRPr="008A417D">
              <w:rPr>
                <w:rFonts w:ascii="Verdana" w:hAnsi="Verdana"/>
              </w:rPr>
              <w:tab/>
              <w:t>NED 25/00871/FL</w:t>
            </w:r>
          </w:p>
          <w:p w14:paraId="0A131714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Parish:</w:t>
            </w:r>
            <w:r w:rsidRPr="008A417D">
              <w:rPr>
                <w:rFonts w:ascii="Verdana" w:hAnsi="Verdana"/>
              </w:rPr>
              <w:tab/>
              <w:t>Morton Parish</w:t>
            </w:r>
          </w:p>
          <w:p w14:paraId="19690919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Ward:</w:t>
            </w:r>
            <w:r w:rsidRPr="008A417D">
              <w:rPr>
                <w:rFonts w:ascii="Verdana" w:hAnsi="Verdana"/>
              </w:rPr>
              <w:tab/>
              <w:t>Pilsley And Morton Ward</w:t>
            </w:r>
          </w:p>
          <w:p w14:paraId="6D8ECBB6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Officer:</w:t>
            </w:r>
            <w:r w:rsidRPr="008A417D">
              <w:rPr>
                <w:rFonts w:ascii="Verdana" w:hAnsi="Verdana"/>
              </w:rPr>
              <w:tab/>
              <w:t>Mrs Alice Lockett</w:t>
            </w:r>
          </w:p>
          <w:p w14:paraId="1A29F7D6" w14:textId="77777777" w:rsidR="008A417D" w:rsidRPr="008A417D" w:rsidRDefault="008A417D" w:rsidP="008A417D">
            <w:pPr>
              <w:rPr>
                <w:rFonts w:ascii="Verdana" w:hAnsi="Verdana"/>
              </w:rPr>
            </w:pPr>
            <w:r w:rsidRPr="008A417D">
              <w:rPr>
                <w:rFonts w:ascii="Verdana" w:hAnsi="Verdana"/>
              </w:rPr>
              <w:t>Change of use of residential dwelling (use class C3) to a small care home for 1 young person, who will be aged between 8 and 18 years old, with a maximum of 3 visiting support workers. at Averill Farm Evershill Lane Morton for Mr Brankin</w:t>
            </w:r>
          </w:p>
          <w:p w14:paraId="73C6CD82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Pr="00663831" w:rsidRDefault="00FD2039" w:rsidP="00FD203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63831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24BBA38E" w:rsidR="00FD2039" w:rsidRPr="00FD2039" w:rsidRDefault="008A417D" w:rsidP="00FD203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ctober and November</w:t>
            </w:r>
            <w:r w:rsidR="00663831">
              <w:rPr>
                <w:rFonts w:ascii="Verdana" w:hAnsi="Verdana" w:cs="Arial"/>
                <w:bCs/>
              </w:rPr>
              <w:t xml:space="preserve"> </w:t>
            </w:r>
          </w:p>
          <w:p w14:paraId="1C3B81DA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8621EC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0F702C">
              <w:rPr>
                <w:rFonts w:ascii="Verdana" w:hAnsi="Verdana" w:cs="Arial"/>
                <w:b/>
                <w:sz w:val="24"/>
                <w:szCs w:val="24"/>
              </w:rPr>
              <w:t xml:space="preserve">14. Correspondence </w:t>
            </w:r>
            <w:r w:rsidRPr="000F702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0F702C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182600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164DDD1E" w14:textId="77777777" w:rsidR="00A12545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Verge on Station Road</w:t>
            </w:r>
          </w:p>
          <w:p w14:paraId="5E6650AB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PTCLF: Police &amp; Crime Commissioner response</w:t>
            </w:r>
          </w:p>
          <w:p w14:paraId="621B2C63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Road Closure Order</w:t>
            </w:r>
          </w:p>
          <w:p w14:paraId="3B2F48AE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Local Plan Engagement - Southern Parishes.</w:t>
            </w:r>
          </w:p>
          <w:p w14:paraId="182E3B61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Solar Farm planning appeal</w:t>
            </w:r>
          </w:p>
          <w:p w14:paraId="70FDC4AA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Invitation to Parish Council Focus Group – NE Derbyshire Local Plan</w:t>
            </w:r>
          </w:p>
          <w:p w14:paraId="7B68C506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Parish &amp; Town Council Liaison Forum 8 December 2025</w:t>
            </w:r>
          </w:p>
          <w:p w14:paraId="2C7F081D" w14:textId="77777777" w:rsidR="008A41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NE Derbyshire Council - 25/00871/FL/Consultation Request</w:t>
            </w:r>
          </w:p>
          <w:p w14:paraId="54C2C8DA" w14:textId="4530A161" w:rsidR="008A417D" w:rsidRPr="00F1167D" w:rsidRDefault="008A417D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A417D">
              <w:rPr>
                <w:rFonts w:ascii="Verdana" w:hAnsi="Verdana" w:cs="Arial"/>
              </w:rPr>
              <w:t>Mobile Library Service 8 December 2025 – 27 February 2026</w:t>
            </w:r>
          </w:p>
        </w:tc>
      </w:tr>
      <w:tr w:rsidR="008D7CAF" w:rsidRPr="00182600" w14:paraId="72E4B0EC" w14:textId="77777777" w:rsidTr="000726ED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0726ED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0726ED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4AD1BE0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DB47F3">
              <w:rPr>
                <w:rFonts w:ascii="Verdana" w:hAnsi="Verdana" w:cs="Arial"/>
                <w:b/>
                <w:sz w:val="24"/>
                <w:szCs w:val="24"/>
              </w:rPr>
              <w:t>21</w:t>
            </w:r>
            <w:r w:rsidR="00DB47F3" w:rsidRPr="00DB47F3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="00DB47F3">
              <w:rPr>
                <w:rFonts w:ascii="Verdana" w:hAnsi="Verdana" w:cs="Arial"/>
                <w:b/>
                <w:sz w:val="24"/>
                <w:szCs w:val="24"/>
              </w:rPr>
              <w:t xml:space="preserve"> January 2026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2650" w14:textId="77777777" w:rsidR="00AC33DA" w:rsidRDefault="00AC33DA" w:rsidP="004147C8">
      <w:r>
        <w:separator/>
      </w:r>
    </w:p>
  </w:endnote>
  <w:endnote w:type="continuationSeparator" w:id="0">
    <w:p w14:paraId="6B42110A" w14:textId="77777777" w:rsidR="00AC33DA" w:rsidRDefault="00AC33DA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34F7" w14:textId="77777777" w:rsidR="00AC33DA" w:rsidRDefault="00AC33DA" w:rsidP="004147C8">
      <w:r>
        <w:separator/>
      </w:r>
    </w:p>
  </w:footnote>
  <w:footnote w:type="continuationSeparator" w:id="0">
    <w:p w14:paraId="7B548529" w14:textId="77777777" w:rsidR="00AC33DA" w:rsidRDefault="00AC33DA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447DD"/>
    <w:multiLevelType w:val="hybridMultilevel"/>
    <w:tmpl w:val="4DA4E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9491B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1122A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18E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74F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2DF"/>
    <w:multiLevelType w:val="hybridMultilevel"/>
    <w:tmpl w:val="EEE43B66"/>
    <w:lvl w:ilvl="0" w:tplc="6A940A7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37B3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118"/>
    <w:multiLevelType w:val="hybridMultilevel"/>
    <w:tmpl w:val="F9A6F050"/>
    <w:lvl w:ilvl="0" w:tplc="C73031B2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90CD9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73C59"/>
    <w:multiLevelType w:val="hybridMultilevel"/>
    <w:tmpl w:val="E6A87656"/>
    <w:lvl w:ilvl="0" w:tplc="17102EC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D20209"/>
    <w:multiLevelType w:val="hybridMultilevel"/>
    <w:tmpl w:val="792C33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81493F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78E4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197B66"/>
    <w:multiLevelType w:val="hybridMultilevel"/>
    <w:tmpl w:val="D28829B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90627A"/>
    <w:multiLevelType w:val="hybridMultilevel"/>
    <w:tmpl w:val="3A5071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0A87"/>
    <w:multiLevelType w:val="hybridMultilevel"/>
    <w:tmpl w:val="1284D5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44656F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11F21"/>
    <w:multiLevelType w:val="multilevel"/>
    <w:tmpl w:val="C7DE3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1B68C3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C334A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37237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6561">
    <w:abstractNumId w:val="0"/>
  </w:num>
  <w:num w:numId="2" w16cid:durableId="266623935">
    <w:abstractNumId w:val="7"/>
  </w:num>
  <w:num w:numId="3" w16cid:durableId="1210915225">
    <w:abstractNumId w:val="22"/>
  </w:num>
  <w:num w:numId="4" w16cid:durableId="1978681319">
    <w:abstractNumId w:val="35"/>
  </w:num>
  <w:num w:numId="5" w16cid:durableId="875434879">
    <w:abstractNumId w:val="26"/>
  </w:num>
  <w:num w:numId="6" w16cid:durableId="1930044204">
    <w:abstractNumId w:val="39"/>
  </w:num>
  <w:num w:numId="7" w16cid:durableId="833498843">
    <w:abstractNumId w:val="18"/>
  </w:num>
  <w:num w:numId="8" w16cid:durableId="1281297967">
    <w:abstractNumId w:val="4"/>
  </w:num>
  <w:num w:numId="9" w16cid:durableId="1902137088">
    <w:abstractNumId w:val="30"/>
  </w:num>
  <w:num w:numId="10" w16cid:durableId="1460950089">
    <w:abstractNumId w:val="21"/>
  </w:num>
  <w:num w:numId="11" w16cid:durableId="2088377623">
    <w:abstractNumId w:val="24"/>
  </w:num>
  <w:num w:numId="12" w16cid:durableId="108666487">
    <w:abstractNumId w:val="14"/>
  </w:num>
  <w:num w:numId="13" w16cid:durableId="1243027738">
    <w:abstractNumId w:val="27"/>
  </w:num>
  <w:num w:numId="14" w16cid:durableId="1018310704">
    <w:abstractNumId w:val="19"/>
  </w:num>
  <w:num w:numId="15" w16cid:durableId="1438256783">
    <w:abstractNumId w:val="46"/>
  </w:num>
  <w:num w:numId="16" w16cid:durableId="1719933052">
    <w:abstractNumId w:val="1"/>
  </w:num>
  <w:num w:numId="17" w16cid:durableId="1918437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38"/>
  </w:num>
  <w:num w:numId="19" w16cid:durableId="1575700968">
    <w:abstractNumId w:val="34"/>
  </w:num>
  <w:num w:numId="20" w16cid:durableId="665478378">
    <w:abstractNumId w:val="45"/>
  </w:num>
  <w:num w:numId="21" w16cid:durableId="1551648026">
    <w:abstractNumId w:val="42"/>
  </w:num>
  <w:num w:numId="22" w16cid:durableId="1665426874">
    <w:abstractNumId w:val="36"/>
  </w:num>
  <w:num w:numId="23" w16cid:durableId="1335844129">
    <w:abstractNumId w:val="12"/>
  </w:num>
  <w:num w:numId="24" w16cid:durableId="626814703">
    <w:abstractNumId w:val="33"/>
  </w:num>
  <w:num w:numId="25" w16cid:durableId="656808687">
    <w:abstractNumId w:val="41"/>
  </w:num>
  <w:num w:numId="26" w16cid:durableId="1554348787">
    <w:abstractNumId w:val="47"/>
  </w:num>
  <w:num w:numId="27" w16cid:durableId="412514723">
    <w:abstractNumId w:val="17"/>
  </w:num>
  <w:num w:numId="28" w16cid:durableId="1136607812">
    <w:abstractNumId w:val="31"/>
  </w:num>
  <w:num w:numId="29" w16cid:durableId="1496609723">
    <w:abstractNumId w:val="15"/>
  </w:num>
  <w:num w:numId="30" w16cid:durableId="604461687">
    <w:abstractNumId w:val="9"/>
  </w:num>
  <w:num w:numId="31" w16cid:durableId="1121611395">
    <w:abstractNumId w:val="25"/>
  </w:num>
  <w:num w:numId="32" w16cid:durableId="1567572329">
    <w:abstractNumId w:val="6"/>
  </w:num>
  <w:num w:numId="33" w16cid:durableId="993529920">
    <w:abstractNumId w:val="39"/>
  </w:num>
  <w:num w:numId="34" w16cid:durableId="1103300063">
    <w:abstractNumId w:val="40"/>
  </w:num>
  <w:num w:numId="35" w16cid:durableId="515921969">
    <w:abstractNumId w:val="11"/>
  </w:num>
  <w:num w:numId="36" w16cid:durableId="44718593">
    <w:abstractNumId w:val="13"/>
  </w:num>
  <w:num w:numId="37" w16cid:durableId="283384972">
    <w:abstractNumId w:val="8"/>
  </w:num>
  <w:num w:numId="38" w16cid:durableId="1867021698">
    <w:abstractNumId w:val="10"/>
  </w:num>
  <w:num w:numId="39" w16cid:durableId="1452095070">
    <w:abstractNumId w:val="37"/>
  </w:num>
  <w:num w:numId="40" w16cid:durableId="535386498">
    <w:abstractNumId w:val="20"/>
  </w:num>
  <w:num w:numId="41" w16cid:durableId="852260239">
    <w:abstractNumId w:val="32"/>
  </w:num>
  <w:num w:numId="42" w16cid:durableId="1798062481">
    <w:abstractNumId w:val="3"/>
  </w:num>
  <w:num w:numId="43" w16cid:durableId="1403287895">
    <w:abstractNumId w:val="28"/>
  </w:num>
  <w:num w:numId="44" w16cid:durableId="2099017861">
    <w:abstractNumId w:val="49"/>
  </w:num>
  <w:num w:numId="45" w16cid:durableId="2070610963">
    <w:abstractNumId w:val="23"/>
  </w:num>
  <w:num w:numId="46" w16cid:durableId="1093016981">
    <w:abstractNumId w:val="48"/>
  </w:num>
  <w:num w:numId="47" w16cid:durableId="1250776247">
    <w:abstractNumId w:val="2"/>
  </w:num>
  <w:num w:numId="48" w16cid:durableId="1397631190">
    <w:abstractNumId w:val="5"/>
  </w:num>
  <w:num w:numId="49" w16cid:durableId="1540973114">
    <w:abstractNumId w:val="44"/>
  </w:num>
  <w:num w:numId="50" w16cid:durableId="1570463275">
    <w:abstractNumId w:val="43"/>
  </w:num>
  <w:num w:numId="51" w16cid:durableId="19585186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76CE"/>
    <w:rsid w:val="000525D8"/>
    <w:rsid w:val="00052895"/>
    <w:rsid w:val="00052D41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92B47"/>
    <w:rsid w:val="00095517"/>
    <w:rsid w:val="00095824"/>
    <w:rsid w:val="00095F99"/>
    <w:rsid w:val="00097501"/>
    <w:rsid w:val="00097FF3"/>
    <w:rsid w:val="000A0464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B65D2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300569"/>
    <w:rsid w:val="00302FA0"/>
    <w:rsid w:val="00304642"/>
    <w:rsid w:val="00304B1D"/>
    <w:rsid w:val="00306F0A"/>
    <w:rsid w:val="00313D3C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3A95"/>
    <w:rsid w:val="003542B2"/>
    <w:rsid w:val="00354539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FDF"/>
    <w:rsid w:val="004C03F2"/>
    <w:rsid w:val="004C2F29"/>
    <w:rsid w:val="004C3464"/>
    <w:rsid w:val="004C7B61"/>
    <w:rsid w:val="004D17EB"/>
    <w:rsid w:val="004D434B"/>
    <w:rsid w:val="004E0F91"/>
    <w:rsid w:val="004E20AB"/>
    <w:rsid w:val="004E2751"/>
    <w:rsid w:val="004E4847"/>
    <w:rsid w:val="004F28FB"/>
    <w:rsid w:val="004F7C1E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1E28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40F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5196"/>
    <w:rsid w:val="00745E0C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44E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B98"/>
    <w:rsid w:val="0082105A"/>
    <w:rsid w:val="00823C46"/>
    <w:rsid w:val="00824862"/>
    <w:rsid w:val="00824AAF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A1DA8"/>
    <w:rsid w:val="008A21B5"/>
    <w:rsid w:val="008A231C"/>
    <w:rsid w:val="008A288E"/>
    <w:rsid w:val="008A3C9E"/>
    <w:rsid w:val="008A417D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6062F"/>
    <w:rsid w:val="00960B33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8794C"/>
    <w:rsid w:val="00A938EB"/>
    <w:rsid w:val="00A94860"/>
    <w:rsid w:val="00A94BFD"/>
    <w:rsid w:val="00A95F0C"/>
    <w:rsid w:val="00A96F0D"/>
    <w:rsid w:val="00A9798A"/>
    <w:rsid w:val="00AA1330"/>
    <w:rsid w:val="00AA2D9C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3DA"/>
    <w:rsid w:val="00AC3F6B"/>
    <w:rsid w:val="00AC485F"/>
    <w:rsid w:val="00AC6BE4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156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1057A"/>
    <w:rsid w:val="00C10A5C"/>
    <w:rsid w:val="00C16A2B"/>
    <w:rsid w:val="00C17B37"/>
    <w:rsid w:val="00C247E8"/>
    <w:rsid w:val="00C24F0A"/>
    <w:rsid w:val="00C254D7"/>
    <w:rsid w:val="00C34B70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17AF"/>
    <w:rsid w:val="00C5554C"/>
    <w:rsid w:val="00C56B1E"/>
    <w:rsid w:val="00C60EAE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0E1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F2B"/>
    <w:rsid w:val="00CE7561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1F6E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B31DE"/>
    <w:rsid w:val="00DB3984"/>
    <w:rsid w:val="00DB47F3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0808"/>
    <w:rsid w:val="00E24B37"/>
    <w:rsid w:val="00E24DFD"/>
    <w:rsid w:val="00E24FA6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7EF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3410"/>
    <w:rsid w:val="00EA40A7"/>
    <w:rsid w:val="00EA6E04"/>
    <w:rsid w:val="00EB0E2B"/>
    <w:rsid w:val="00EB1A7C"/>
    <w:rsid w:val="00EB35FF"/>
    <w:rsid w:val="00EB432A"/>
    <w:rsid w:val="00EB4CE6"/>
    <w:rsid w:val="00EB51D0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7AC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D5997276-F6E8-4530-A676-75F65250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3</Words>
  <Characters>5136</Characters>
  <Application>Microsoft Office Word</Application>
  <DocSecurity>0</DocSecurity>
  <Lines>18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7</cp:revision>
  <cp:lastPrinted>2025-07-11T14:18:00Z</cp:lastPrinted>
  <dcterms:created xsi:type="dcterms:W3CDTF">2025-11-14T10:56:00Z</dcterms:created>
  <dcterms:modified xsi:type="dcterms:W3CDTF">2025-11-14T11:45:00Z</dcterms:modified>
</cp:coreProperties>
</file>